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063"/>
      </w:tblGrid>
      <w:tr w:rsidR="004F43B9" w14:paraId="6BEF9215" w14:textId="77777777" w:rsidTr="00DF5FF6">
        <w:trPr>
          <w:trHeight w:val="1512"/>
        </w:trPr>
        <w:tc>
          <w:tcPr>
            <w:tcW w:w="4063" w:type="dxa"/>
            <w:shd w:val="clear" w:color="auto" w:fill="auto"/>
            <w:vAlign w:val="center"/>
          </w:tcPr>
          <w:p w14:paraId="4FF1023C" w14:textId="1525C437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>вартості найму</w:t>
            </w:r>
            <w:r w:rsidR="00DF5FF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(оренди) </w:t>
            </w:r>
            <w:r w:rsidR="00DF5FF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житла</w:t>
            </w:r>
            <w:r w:rsidR="00DF5FF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DF5FF6">
              <w:rPr>
                <w:b/>
                <w:sz w:val="28"/>
                <w:szCs w:val="28"/>
                <w:lang w:val="uk-UA"/>
              </w:rPr>
              <w:t>Коломийській   міській територіальній громад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665D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9B6D91">
              <w:rPr>
                <w:b/>
                <w:sz w:val="28"/>
                <w:szCs w:val="28"/>
                <w:lang w:val="uk-UA"/>
              </w:rPr>
              <w:t xml:space="preserve">четвертий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5FF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6F6DE8">
              <w:rPr>
                <w:b/>
                <w:sz w:val="28"/>
                <w:szCs w:val="28"/>
                <w:lang w:val="uk-UA"/>
              </w:rPr>
              <w:t>2</w:t>
            </w:r>
            <w:r w:rsidR="00DF5F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6EF8284D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«</w:t>
      </w:r>
      <w:r w:rsidR="000F6B4B" w:rsidRPr="000F6B4B">
        <w:rPr>
          <w:color w:val="333333"/>
          <w:sz w:val="28"/>
          <w:szCs w:val="28"/>
          <w:shd w:val="clear" w:color="auto" w:fill="FFFFFF"/>
        </w:rPr>
        <w:t xml:space="preserve">Деякі питання реалізації Закону України </w:t>
      </w:r>
      <w:r w:rsidR="008A73A4">
        <w:rPr>
          <w:color w:val="333333"/>
          <w:sz w:val="28"/>
          <w:szCs w:val="28"/>
          <w:shd w:val="clear" w:color="auto" w:fill="FFFFFF"/>
        </w:rPr>
        <w:t>«</w:t>
      </w:r>
      <w:r w:rsidR="000F6B4B" w:rsidRPr="000F6B4B">
        <w:rPr>
          <w:color w:val="333333"/>
          <w:sz w:val="28"/>
          <w:szCs w:val="28"/>
          <w:shd w:val="clear" w:color="auto" w:fill="FFFFFF"/>
        </w:rPr>
        <w:t>Про житловий фонд соціального призначення</w:t>
      </w:r>
      <w:r w:rsidR="008A73A4">
        <w:rPr>
          <w:color w:val="33333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3258BA41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>Визначити величину опосередкованої вартості найму (оренди) житла в Коломи</w:t>
      </w:r>
      <w:r w:rsidR="00AC6D9F">
        <w:rPr>
          <w:sz w:val="28"/>
          <w:szCs w:val="28"/>
          <w:shd w:val="clear" w:color="auto" w:fill="FFFFFF"/>
        </w:rPr>
        <w:t xml:space="preserve">йській міській територіальній громаді </w:t>
      </w:r>
      <w:r w:rsidR="004F43B9">
        <w:rPr>
          <w:sz w:val="28"/>
          <w:szCs w:val="28"/>
          <w:shd w:val="clear" w:color="auto" w:fill="FFFFFF"/>
        </w:rPr>
        <w:t xml:space="preserve">на одну особу за </w:t>
      </w:r>
      <w:r w:rsidR="001250D1">
        <w:rPr>
          <w:sz w:val="28"/>
          <w:szCs w:val="28"/>
          <w:shd w:val="clear" w:color="auto" w:fill="FFFFFF"/>
        </w:rPr>
        <w:t>четвертий</w:t>
      </w:r>
      <w:r w:rsidR="005734A5">
        <w:rPr>
          <w:sz w:val="28"/>
          <w:szCs w:val="28"/>
          <w:shd w:val="clear" w:color="auto" w:fill="FFFFFF"/>
        </w:rPr>
        <w:t xml:space="preserve">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154F34">
        <w:rPr>
          <w:sz w:val="28"/>
          <w:szCs w:val="28"/>
          <w:shd w:val="clear" w:color="auto" w:fill="FFFFFF"/>
        </w:rPr>
        <w:t>2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AB0ABE">
        <w:rPr>
          <w:sz w:val="28"/>
          <w:szCs w:val="28"/>
          <w:shd w:val="clear" w:color="auto" w:fill="FFFFFF"/>
        </w:rPr>
        <w:t>1268</w:t>
      </w:r>
      <w:r w:rsidR="001250D1">
        <w:rPr>
          <w:bCs/>
          <w:sz w:val="28"/>
          <w:szCs w:val="28"/>
        </w:rPr>
        <w:t xml:space="preserve"> </w:t>
      </w:r>
      <w:r w:rsidR="009873B5">
        <w:rPr>
          <w:bCs/>
          <w:sz w:val="28"/>
          <w:szCs w:val="28"/>
        </w:rPr>
        <w:t xml:space="preserve">грн. </w:t>
      </w:r>
      <w:r w:rsidR="00C436C1">
        <w:rPr>
          <w:sz w:val="28"/>
          <w:szCs w:val="28"/>
          <w:shd w:val="clear" w:color="auto" w:fill="FFFFFF"/>
        </w:rPr>
        <w:t>(</w:t>
      </w:r>
      <w:r w:rsidR="00AB0ABE">
        <w:rPr>
          <w:sz w:val="28"/>
          <w:szCs w:val="28"/>
          <w:shd w:val="clear" w:color="auto" w:fill="FFFFFF"/>
        </w:rPr>
        <w:t>одна тисяча двісті шістдесят вісім</w:t>
      </w:r>
      <w:r w:rsidR="00C436C1">
        <w:rPr>
          <w:sz w:val="28"/>
          <w:szCs w:val="28"/>
          <w:shd w:val="clear" w:color="auto" w:fill="FFFFFF"/>
        </w:rPr>
        <w:t>) грн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04BA0586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</w:t>
      </w:r>
      <w:r w:rsidR="00154F34">
        <w:rPr>
          <w:sz w:val="28"/>
          <w:szCs w:val="28"/>
        </w:rPr>
        <w:t xml:space="preserve">комунального </w:t>
      </w:r>
      <w:r w:rsidR="004F43B9" w:rsidRPr="005A0CA0">
        <w:rPr>
          <w:sz w:val="28"/>
          <w:szCs w:val="28"/>
        </w:rPr>
        <w:t xml:space="preserve">майна </w:t>
      </w:r>
      <w:r w:rsidR="00154F34">
        <w:rPr>
          <w:sz w:val="28"/>
          <w:szCs w:val="28"/>
        </w:rPr>
        <w:t>управління земельних відносин та майнових ресурсів</w:t>
      </w:r>
      <w:r w:rsidR="004F43B9" w:rsidRPr="005A0CA0">
        <w:rPr>
          <w:sz w:val="28"/>
          <w:szCs w:val="28"/>
        </w:rPr>
        <w:t xml:space="preserve"> міської ради використовувати величину</w:t>
      </w:r>
      <w:bookmarkStart w:id="0" w:name="_GoBack"/>
      <w:bookmarkEnd w:id="0"/>
      <w:r w:rsidR="004F43B9" w:rsidRPr="005A0CA0">
        <w:rPr>
          <w:sz w:val="28"/>
          <w:szCs w:val="28"/>
        </w:rPr>
        <w:t xml:space="preserve"> опосередкованої вартості найму (оренди) житла в Коломи</w:t>
      </w:r>
      <w:r w:rsidR="00154F34">
        <w:rPr>
          <w:sz w:val="28"/>
          <w:szCs w:val="28"/>
        </w:rPr>
        <w:t>йській міській територіальній громаді</w:t>
      </w:r>
      <w:r w:rsidR="004F43B9" w:rsidRPr="005A0CA0">
        <w:rPr>
          <w:sz w:val="28"/>
          <w:szCs w:val="28"/>
        </w:rPr>
        <w:t xml:space="preserve">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44B8C0AC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154F34">
        <w:rPr>
          <w:sz w:val="28"/>
          <w:szCs w:val="28"/>
        </w:rPr>
        <w:t>Михайла КАЧАНСЬКОГО</w:t>
      </w:r>
      <w:r w:rsidR="003C2BC5">
        <w:rPr>
          <w:sz w:val="28"/>
          <w:szCs w:val="28"/>
        </w:rPr>
        <w:t>.</w:t>
      </w:r>
    </w:p>
    <w:p w14:paraId="51667A51" w14:textId="202CA247" w:rsidR="004F43B9" w:rsidRDefault="006571A1" w:rsidP="00F725DD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6B5A4DF7" w14:textId="026DE436" w:rsidR="00F725DD" w:rsidRDefault="00F725DD" w:rsidP="00F725DD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D89940" w14:textId="77777777" w:rsidR="00F725DD" w:rsidRDefault="00F725DD" w:rsidP="00F725DD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40FAC5E4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Коломи</w:t>
      </w:r>
      <w:r w:rsidR="00777451">
        <w:rPr>
          <w:bCs/>
          <w:sz w:val="28"/>
          <w:szCs w:val="28"/>
          <w:lang w:val="uk-UA"/>
        </w:rPr>
        <w:t>йській міській територіальній громаді</w:t>
      </w:r>
      <w:r>
        <w:rPr>
          <w:bCs/>
          <w:sz w:val="28"/>
          <w:szCs w:val="28"/>
          <w:lang w:val="uk-UA"/>
        </w:rPr>
        <w:t xml:space="preserve"> за </w:t>
      </w:r>
      <w:r w:rsidR="001250D1">
        <w:rPr>
          <w:bCs/>
          <w:sz w:val="28"/>
          <w:szCs w:val="28"/>
          <w:lang w:val="uk-UA"/>
        </w:rPr>
        <w:t xml:space="preserve">четвертий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777451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2A5A540B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B54200">
        <w:rPr>
          <w:bCs/>
          <w:sz w:val="28"/>
          <w:szCs w:val="28"/>
          <w:lang w:val="uk-UA"/>
        </w:rPr>
        <w:t xml:space="preserve">Коломийській міській територіальній громаді </w:t>
      </w:r>
      <w:r w:rsidR="007A0020">
        <w:rPr>
          <w:bCs/>
          <w:sz w:val="28"/>
          <w:szCs w:val="28"/>
          <w:lang w:val="uk-UA"/>
        </w:rPr>
        <w:t xml:space="preserve">за </w:t>
      </w:r>
      <w:r w:rsidR="00390EFF">
        <w:rPr>
          <w:bCs/>
          <w:sz w:val="28"/>
          <w:szCs w:val="28"/>
          <w:lang w:val="uk-UA"/>
        </w:rPr>
        <w:t>четверт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B5420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р</w:t>
      </w:r>
      <w:r w:rsidR="00B54200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2EEB2C14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390EFF">
        <w:rPr>
          <w:bCs/>
          <w:sz w:val="28"/>
          <w:szCs w:val="28"/>
          <w:lang w:val="uk-UA"/>
        </w:rPr>
        <w:t>жовт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390EFF">
        <w:rPr>
          <w:bCs/>
          <w:sz w:val="28"/>
          <w:szCs w:val="28"/>
          <w:lang w:val="uk-UA"/>
        </w:rPr>
        <w:t>листопаді</w:t>
      </w:r>
      <w:r w:rsidR="005734A5">
        <w:rPr>
          <w:bCs/>
          <w:sz w:val="28"/>
          <w:szCs w:val="28"/>
          <w:lang w:val="uk-UA"/>
        </w:rPr>
        <w:t xml:space="preserve">, </w:t>
      </w:r>
      <w:r w:rsidR="00390EFF">
        <w:rPr>
          <w:bCs/>
          <w:sz w:val="28"/>
          <w:szCs w:val="28"/>
          <w:lang w:val="uk-UA"/>
        </w:rPr>
        <w:t>груд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B5420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7E496341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AB0ABE">
        <w:rPr>
          <w:bCs/>
          <w:sz w:val="28"/>
          <w:szCs w:val="28"/>
          <w:lang w:val="uk-UA"/>
        </w:rPr>
        <w:t>1043</w:t>
      </w:r>
      <w:r w:rsidR="00050AD0">
        <w:rPr>
          <w:bCs/>
          <w:sz w:val="28"/>
          <w:szCs w:val="28"/>
          <w:lang w:val="uk-UA"/>
        </w:rPr>
        <w:t>+</w:t>
      </w:r>
      <w:r w:rsidR="00AB0ABE">
        <w:rPr>
          <w:bCs/>
          <w:sz w:val="28"/>
          <w:szCs w:val="28"/>
          <w:lang w:val="uk-UA"/>
        </w:rPr>
        <w:t>1452</w:t>
      </w:r>
      <w:r w:rsidR="00050AD0">
        <w:rPr>
          <w:bCs/>
          <w:sz w:val="28"/>
          <w:szCs w:val="28"/>
          <w:lang w:val="uk-UA"/>
        </w:rPr>
        <w:t>+</w:t>
      </w:r>
      <w:r w:rsidR="00AB0ABE">
        <w:rPr>
          <w:bCs/>
          <w:sz w:val="28"/>
          <w:szCs w:val="28"/>
          <w:lang w:val="uk-UA"/>
        </w:rPr>
        <w:t>1308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B54200">
        <w:rPr>
          <w:bCs/>
          <w:sz w:val="28"/>
          <w:szCs w:val="28"/>
          <w:lang w:val="uk-UA"/>
        </w:rPr>
        <w:t xml:space="preserve"> </w:t>
      </w:r>
      <w:r w:rsidR="00AB0ABE">
        <w:rPr>
          <w:bCs/>
          <w:sz w:val="28"/>
          <w:szCs w:val="28"/>
          <w:lang w:val="uk-UA"/>
        </w:rPr>
        <w:t>1268</w:t>
      </w:r>
      <w:r w:rsidR="00B542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6271D1C7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43899CE1" w14:textId="1154388F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670A911A" w14:textId="3F4D0C4C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9DD8B84" w14:textId="656FBBA7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0A7EEB75" w14:textId="421BAFA9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3B2EBD2A" w14:textId="24C72808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7694E58D" w14:textId="77777777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4BBFFF81" w14:textId="1FB9CD22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35FF5FF4" w14:textId="2110DBE0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3F90CD30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Погоджено:</w:t>
      </w:r>
    </w:p>
    <w:p w14:paraId="311C8387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43EC73F9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6129F1AB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212921A3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41FC2F00" w14:textId="67AC1821" w:rsidR="004852B8" w:rsidRPr="006256BA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6256BA">
        <w:rPr>
          <w:rFonts w:eastAsia="Times New Roman"/>
          <w:b/>
          <w:bCs/>
          <w:sz w:val="28"/>
          <w:szCs w:val="28"/>
          <w:lang w:val="uk-UA"/>
        </w:rPr>
        <w:t>Максим МЕНЗАТЮ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 w:rsidR="00B54200">
        <w:rPr>
          <w:rFonts w:eastAsia="Times New Roman"/>
          <w:sz w:val="28"/>
          <w:szCs w:val="28"/>
          <w:lang w:val="uk-UA"/>
        </w:rPr>
        <w:t>3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</w:t>
      </w:r>
    </w:p>
    <w:p w14:paraId="02A3E31A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644C1696" w14:textId="63DB110E" w:rsidR="004852B8" w:rsidRDefault="00B54200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</w:t>
      </w:r>
      <w:r w:rsidR="004852B8">
        <w:rPr>
          <w:rFonts w:eastAsia="Times New Roman"/>
          <w:sz w:val="28"/>
          <w:szCs w:val="28"/>
          <w:lang w:val="uk-UA"/>
        </w:rPr>
        <w:t>аступник міського голови</w:t>
      </w:r>
    </w:p>
    <w:p w14:paraId="560B76E6" w14:textId="7633AD48" w:rsidR="004852B8" w:rsidRPr="00C231CB" w:rsidRDefault="00B54200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ихайло </w:t>
      </w:r>
      <w:r w:rsidR="004852B8" w:rsidRPr="00C231CB">
        <w:rPr>
          <w:rFonts w:eastAsia="Times New Roman"/>
          <w:b/>
          <w:bCs/>
          <w:sz w:val="28"/>
          <w:szCs w:val="28"/>
          <w:lang w:val="uk-UA"/>
        </w:rPr>
        <w:t>К</w:t>
      </w:r>
      <w:r>
        <w:rPr>
          <w:rFonts w:eastAsia="Times New Roman"/>
          <w:b/>
          <w:bCs/>
          <w:sz w:val="28"/>
          <w:szCs w:val="28"/>
          <w:lang w:val="uk-UA"/>
        </w:rPr>
        <w:t>АЧАНСЬКИЙ</w:t>
      </w:r>
      <w:r w:rsidR="004852B8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4852B8"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3</w:t>
      </w:r>
      <w:r w:rsidR="004852B8" w:rsidRPr="00EA7CD3">
        <w:rPr>
          <w:rFonts w:eastAsia="Times New Roman"/>
          <w:sz w:val="28"/>
          <w:szCs w:val="28"/>
          <w:lang w:val="uk-UA"/>
        </w:rPr>
        <w:t>р.</w:t>
      </w:r>
      <w:r w:rsidR="004852B8">
        <w:rPr>
          <w:rFonts w:eastAsia="Times New Roman"/>
          <w:b/>
          <w:bCs/>
          <w:sz w:val="28"/>
          <w:szCs w:val="28"/>
          <w:lang w:val="uk-UA"/>
        </w:rPr>
        <w:t xml:space="preserve">     </w:t>
      </w:r>
    </w:p>
    <w:p w14:paraId="10DD307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1098458E" w14:textId="00B7EADC" w:rsidR="004852B8" w:rsidRPr="00EA7CD3" w:rsidRDefault="00B54200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="004852B8" w:rsidRPr="00EA7CD3">
        <w:rPr>
          <w:rFonts w:eastAsia="Times New Roman"/>
          <w:sz w:val="28"/>
          <w:szCs w:val="28"/>
          <w:lang w:val="uk-UA"/>
        </w:rPr>
        <w:t>ачальник юридичного відділу</w:t>
      </w:r>
    </w:p>
    <w:p w14:paraId="3CB11EA5" w14:textId="77777777" w:rsidR="004852B8" w:rsidRPr="00EA7CD3" w:rsidRDefault="004852B8" w:rsidP="004852B8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71F17369" w14:textId="19627EB5" w:rsidR="004852B8" w:rsidRPr="00EA7CD3" w:rsidRDefault="00B54200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Любов СОНЧАК      </w:t>
      </w:r>
      <w:r w:rsidR="004852B8"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4852B8"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3</w:t>
      </w:r>
      <w:r w:rsidR="004852B8" w:rsidRPr="00EA7CD3">
        <w:rPr>
          <w:rFonts w:eastAsia="Times New Roman"/>
          <w:sz w:val="28"/>
          <w:szCs w:val="28"/>
          <w:lang w:val="uk-UA"/>
        </w:rPr>
        <w:t>р.</w:t>
      </w:r>
    </w:p>
    <w:p w14:paraId="56E56A5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3E339CDB" w14:textId="18B296D9" w:rsidR="00B52D7B" w:rsidRPr="00054654" w:rsidRDefault="00B52D7B" w:rsidP="00B52D7B">
      <w:pPr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>Н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ачальник управління «Секретаріат ради»</w:t>
      </w:r>
    </w:p>
    <w:p w14:paraId="5D1553A6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міської ради</w:t>
      </w:r>
    </w:p>
    <w:p w14:paraId="1636FC32" w14:textId="36EC77D6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Світлана БЕЖУК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</w:t>
      </w:r>
      <w:r>
        <w:rPr>
          <w:rFonts w:eastAsia="Times New Roman"/>
          <w:color w:val="00000A"/>
          <w:sz w:val="28"/>
          <w:szCs w:val="28"/>
          <w:lang w:val="uk-UA" w:eastAsia="uk-UA"/>
        </w:rPr>
        <w:t>3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р.</w:t>
      </w:r>
    </w:p>
    <w:p w14:paraId="5675CB6D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0009F675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Уповноважена</w:t>
      </w:r>
    </w:p>
    <w:p w14:paraId="1940A286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особа з питань запобігання та виявлення </w:t>
      </w:r>
    </w:p>
    <w:p w14:paraId="5FA7B51D" w14:textId="77777777" w:rsidR="00B52D7B" w:rsidRPr="00054654" w:rsidRDefault="00B52D7B" w:rsidP="00B52D7B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корупції</w:t>
      </w:r>
    </w:p>
    <w:p w14:paraId="3FDBF724" w14:textId="213CDAEA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Світлана СЕНЮК</w:t>
      </w:r>
      <w:r w:rsidRPr="00054654">
        <w:rPr>
          <w:rFonts w:eastAsia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</w:t>
      </w:r>
      <w:r>
        <w:rPr>
          <w:rFonts w:eastAsia="Times New Roman"/>
          <w:color w:val="00000A"/>
          <w:sz w:val="28"/>
          <w:szCs w:val="28"/>
          <w:lang w:val="uk-UA" w:eastAsia="uk-UA"/>
        </w:rPr>
        <w:t>3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р.</w:t>
      </w:r>
    </w:p>
    <w:p w14:paraId="74A4ED07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</w:p>
    <w:p w14:paraId="76261449" w14:textId="77777777" w:rsidR="00B52D7B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Начальник </w:t>
      </w:r>
      <w:r>
        <w:rPr>
          <w:rFonts w:eastAsia="Times New Roman"/>
          <w:color w:val="00000A"/>
          <w:sz w:val="28"/>
          <w:szCs w:val="28"/>
          <w:lang w:val="uk-UA" w:eastAsia="uk-UA"/>
        </w:rPr>
        <w:t>управління земельних</w:t>
      </w:r>
    </w:p>
    <w:p w14:paraId="2DE52058" w14:textId="77777777" w:rsidR="00B52D7B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4A169221" w14:textId="77777777" w:rsidR="00B52D7B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міської ради                                                                                       </w:t>
      </w:r>
    </w:p>
    <w:p w14:paraId="5EF0E4BD" w14:textId="4372295C" w:rsidR="00B52D7B" w:rsidRPr="003C1A51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96407E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>Любов БУРДЕНЮК</w:t>
      </w: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«___»___________202</w:t>
      </w:r>
      <w:r>
        <w:rPr>
          <w:rFonts w:eastAsia="Times New Roman"/>
          <w:color w:val="00000A"/>
          <w:sz w:val="28"/>
          <w:szCs w:val="28"/>
          <w:lang w:val="uk-UA" w:eastAsia="uk-UA"/>
        </w:rPr>
        <w:t>3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р.</w:t>
      </w:r>
    </w:p>
    <w:p w14:paraId="5A83FDF3" w14:textId="77777777" w:rsidR="00B52D7B" w:rsidRPr="00054654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</w:p>
    <w:p w14:paraId="14B24492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Виконавець:</w:t>
      </w:r>
    </w:p>
    <w:p w14:paraId="15FD6118" w14:textId="77777777" w:rsidR="00B52D7B" w:rsidRPr="00054654" w:rsidRDefault="00B52D7B" w:rsidP="00B52D7B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Головний спеціаліст </w:t>
      </w:r>
      <w:r>
        <w:rPr>
          <w:rFonts w:eastAsia="Times New Roman"/>
          <w:color w:val="00000A"/>
          <w:sz w:val="28"/>
          <w:szCs w:val="28"/>
          <w:lang w:val="uk-UA" w:eastAsia="uk-UA"/>
        </w:rPr>
        <w:t>відділу</w:t>
      </w:r>
    </w:p>
    <w:p w14:paraId="34829735" w14:textId="77777777" w:rsidR="00B52D7B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комунальної власності </w:t>
      </w:r>
      <w:r>
        <w:rPr>
          <w:rFonts w:eastAsia="Times New Roman"/>
          <w:color w:val="00000A"/>
          <w:sz w:val="28"/>
          <w:szCs w:val="28"/>
          <w:lang w:val="uk-UA" w:eastAsia="uk-UA"/>
        </w:rPr>
        <w:t>управління</w:t>
      </w:r>
    </w:p>
    <w:p w14:paraId="10EF9CA8" w14:textId="77777777" w:rsidR="00B52D7B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земельних ресурсів та майнових відносин </w:t>
      </w:r>
    </w:p>
    <w:p w14:paraId="535988AF" w14:textId="77777777" w:rsidR="00B52D7B" w:rsidRPr="00054654" w:rsidRDefault="00B52D7B" w:rsidP="00B52D7B">
      <w:pPr>
        <w:jc w:val="both"/>
        <w:rPr>
          <w:rFonts w:eastAsia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міської ради      </w:t>
      </w:r>
    </w:p>
    <w:p w14:paraId="2CDD8F7F" w14:textId="3A08B918" w:rsidR="00B52D7B" w:rsidRPr="00054654" w:rsidRDefault="00B52D7B" w:rsidP="00B52D7B">
      <w:pPr>
        <w:tabs>
          <w:tab w:val="left" w:pos="4860"/>
          <w:tab w:val="left" w:pos="7740"/>
        </w:tabs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Ірина ГНАТЮК 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ab/>
        <w:t xml:space="preserve">            </w:t>
      </w:r>
      <w:r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</w:t>
      </w:r>
      <w:r w:rsidRPr="00054654">
        <w:rPr>
          <w:rFonts w:eastAsia="Times New Roman"/>
          <w:b/>
          <w:bCs/>
          <w:color w:val="00000A"/>
          <w:sz w:val="28"/>
          <w:szCs w:val="28"/>
          <w:lang w:val="uk-UA" w:eastAsia="uk-UA"/>
        </w:rPr>
        <w:t xml:space="preserve">           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 xml:space="preserve"> «___»___________202</w:t>
      </w:r>
      <w:r>
        <w:rPr>
          <w:rFonts w:eastAsia="Times New Roman"/>
          <w:color w:val="00000A"/>
          <w:sz w:val="28"/>
          <w:szCs w:val="28"/>
          <w:lang w:val="uk-UA" w:eastAsia="uk-UA"/>
        </w:rPr>
        <w:t>3</w:t>
      </w:r>
      <w:r w:rsidRPr="00054654">
        <w:rPr>
          <w:rFonts w:eastAsia="Times New Roman"/>
          <w:color w:val="00000A"/>
          <w:sz w:val="28"/>
          <w:szCs w:val="28"/>
          <w:lang w:val="uk-UA" w:eastAsia="uk-UA"/>
        </w:rPr>
        <w:t>р.</w:t>
      </w:r>
    </w:p>
    <w:p w14:paraId="4AD6C085" w14:textId="77777777" w:rsidR="00B52D7B" w:rsidRPr="00054654" w:rsidRDefault="00B52D7B" w:rsidP="00B52D7B">
      <w:pPr>
        <w:rPr>
          <w:lang w:val="uk-UA"/>
        </w:rPr>
      </w:pPr>
    </w:p>
    <w:p w14:paraId="410C28B2" w14:textId="308CD605" w:rsidR="00B87B6F" w:rsidRDefault="00B54200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50AD0"/>
    <w:rsid w:val="000A763C"/>
    <w:rsid w:val="000C0B8A"/>
    <w:rsid w:val="000D0390"/>
    <w:rsid w:val="000D68FE"/>
    <w:rsid w:val="000F07FF"/>
    <w:rsid w:val="000F500A"/>
    <w:rsid w:val="000F6B4B"/>
    <w:rsid w:val="00107A0C"/>
    <w:rsid w:val="00124349"/>
    <w:rsid w:val="001250D1"/>
    <w:rsid w:val="001279F5"/>
    <w:rsid w:val="001332D8"/>
    <w:rsid w:val="00140B58"/>
    <w:rsid w:val="00147340"/>
    <w:rsid w:val="00154F34"/>
    <w:rsid w:val="001A2353"/>
    <w:rsid w:val="001B2054"/>
    <w:rsid w:val="001C6589"/>
    <w:rsid w:val="001D0EA5"/>
    <w:rsid w:val="001E3042"/>
    <w:rsid w:val="001F2B19"/>
    <w:rsid w:val="001F4A5C"/>
    <w:rsid w:val="002248E4"/>
    <w:rsid w:val="00275EF2"/>
    <w:rsid w:val="002D019D"/>
    <w:rsid w:val="003000DD"/>
    <w:rsid w:val="00311D84"/>
    <w:rsid w:val="003723DF"/>
    <w:rsid w:val="003860D3"/>
    <w:rsid w:val="00390EFF"/>
    <w:rsid w:val="003B6FD3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65DCF"/>
    <w:rsid w:val="006A589C"/>
    <w:rsid w:val="006B7B39"/>
    <w:rsid w:val="006D3B61"/>
    <w:rsid w:val="006E7FB9"/>
    <w:rsid w:val="006F2FA6"/>
    <w:rsid w:val="006F5DA2"/>
    <w:rsid w:val="006F6DE8"/>
    <w:rsid w:val="00710CDD"/>
    <w:rsid w:val="00730335"/>
    <w:rsid w:val="00746E37"/>
    <w:rsid w:val="007708DC"/>
    <w:rsid w:val="00770977"/>
    <w:rsid w:val="00777451"/>
    <w:rsid w:val="007A0020"/>
    <w:rsid w:val="007F4C7E"/>
    <w:rsid w:val="00804C40"/>
    <w:rsid w:val="00810100"/>
    <w:rsid w:val="00830B82"/>
    <w:rsid w:val="00844AAD"/>
    <w:rsid w:val="0089150A"/>
    <w:rsid w:val="008974CB"/>
    <w:rsid w:val="008A73A4"/>
    <w:rsid w:val="008B1A07"/>
    <w:rsid w:val="008F7E4A"/>
    <w:rsid w:val="00907017"/>
    <w:rsid w:val="00911882"/>
    <w:rsid w:val="00916621"/>
    <w:rsid w:val="00967982"/>
    <w:rsid w:val="009873B5"/>
    <w:rsid w:val="009A6EE3"/>
    <w:rsid w:val="009B6D91"/>
    <w:rsid w:val="009E15A1"/>
    <w:rsid w:val="009E28C7"/>
    <w:rsid w:val="00A26985"/>
    <w:rsid w:val="00A33903"/>
    <w:rsid w:val="00A4110F"/>
    <w:rsid w:val="00A45D34"/>
    <w:rsid w:val="00A45E68"/>
    <w:rsid w:val="00AB0ABE"/>
    <w:rsid w:val="00AB7652"/>
    <w:rsid w:val="00AC6D9F"/>
    <w:rsid w:val="00AF39B5"/>
    <w:rsid w:val="00B442B8"/>
    <w:rsid w:val="00B52D7B"/>
    <w:rsid w:val="00B54200"/>
    <w:rsid w:val="00B57D2D"/>
    <w:rsid w:val="00B87B6F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228E9"/>
    <w:rsid w:val="00D45675"/>
    <w:rsid w:val="00D83E56"/>
    <w:rsid w:val="00DA6D42"/>
    <w:rsid w:val="00DB18BB"/>
    <w:rsid w:val="00DF56B8"/>
    <w:rsid w:val="00DF5FF6"/>
    <w:rsid w:val="00E04D85"/>
    <w:rsid w:val="00E24A7F"/>
    <w:rsid w:val="00E3458B"/>
    <w:rsid w:val="00E566C1"/>
    <w:rsid w:val="00E81391"/>
    <w:rsid w:val="00ED0FF0"/>
    <w:rsid w:val="00F440F5"/>
    <w:rsid w:val="00F725DD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29A1-B6EB-4055-9F5C-F013D50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2</cp:revision>
  <cp:lastPrinted>2023-01-10T13:58:00Z</cp:lastPrinted>
  <dcterms:created xsi:type="dcterms:W3CDTF">2023-01-11T06:03:00Z</dcterms:created>
  <dcterms:modified xsi:type="dcterms:W3CDTF">2023-01-11T06:03:00Z</dcterms:modified>
</cp:coreProperties>
</file>